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8E" w:rsidRDefault="00D445E6" w:rsidP="00C2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2738E">
        <w:rPr>
          <w:rFonts w:ascii="Times New Roman" w:hAnsi="Times New Roman" w:cs="Times New Roman"/>
          <w:sz w:val="28"/>
          <w:szCs w:val="28"/>
        </w:rPr>
        <w:t>об исполнении муниципаль</w:t>
      </w:r>
      <w:r w:rsidR="00B609E9">
        <w:rPr>
          <w:rFonts w:ascii="Times New Roman" w:hAnsi="Times New Roman" w:cs="Times New Roman"/>
          <w:sz w:val="28"/>
          <w:szCs w:val="28"/>
        </w:rPr>
        <w:t>ных</w:t>
      </w:r>
      <w:r w:rsidR="00C273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609E9">
        <w:rPr>
          <w:rFonts w:ascii="Times New Roman" w:hAnsi="Times New Roman" w:cs="Times New Roman"/>
          <w:sz w:val="28"/>
          <w:szCs w:val="28"/>
        </w:rPr>
        <w:t xml:space="preserve"> </w:t>
      </w:r>
      <w:r w:rsidR="00D8074F">
        <w:rPr>
          <w:rFonts w:ascii="Times New Roman" w:hAnsi="Times New Roman" w:cs="Times New Roman"/>
          <w:sz w:val="28"/>
          <w:szCs w:val="28"/>
        </w:rPr>
        <w:t>Парковского сельского поселения Тихорецкого</w:t>
      </w:r>
      <w:r w:rsidR="00C273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074F">
        <w:rPr>
          <w:rFonts w:ascii="Times New Roman" w:hAnsi="Times New Roman" w:cs="Times New Roman"/>
          <w:sz w:val="28"/>
          <w:szCs w:val="28"/>
        </w:rPr>
        <w:t>а</w:t>
      </w:r>
    </w:p>
    <w:p w:rsidR="00C2738E" w:rsidRPr="00EC33BC" w:rsidRDefault="00084C1A" w:rsidP="00C340D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738E">
        <w:rPr>
          <w:rFonts w:ascii="Times New Roman" w:hAnsi="Times New Roman" w:cs="Times New Roman"/>
          <w:sz w:val="28"/>
          <w:szCs w:val="28"/>
        </w:rPr>
        <w:t>а</w:t>
      </w:r>
      <w:r w:rsidR="00E14F86">
        <w:rPr>
          <w:rFonts w:ascii="Times New Roman" w:hAnsi="Times New Roman" w:cs="Times New Roman"/>
          <w:sz w:val="28"/>
          <w:szCs w:val="28"/>
        </w:rPr>
        <w:t xml:space="preserve"> 9</w:t>
      </w:r>
      <w:r w:rsidR="00DB51F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F56A2">
        <w:rPr>
          <w:rFonts w:ascii="Times New Roman" w:hAnsi="Times New Roman" w:cs="Times New Roman"/>
          <w:sz w:val="28"/>
          <w:szCs w:val="28"/>
        </w:rPr>
        <w:t xml:space="preserve">  </w:t>
      </w:r>
      <w:r w:rsidR="00670C22">
        <w:rPr>
          <w:rFonts w:ascii="Times New Roman" w:hAnsi="Times New Roman" w:cs="Times New Roman"/>
          <w:sz w:val="28"/>
          <w:szCs w:val="28"/>
        </w:rPr>
        <w:t>2016</w:t>
      </w:r>
      <w:r w:rsidR="00EF445E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993"/>
        <w:gridCol w:w="850"/>
        <w:gridCol w:w="992"/>
        <w:gridCol w:w="993"/>
        <w:gridCol w:w="850"/>
        <w:gridCol w:w="851"/>
        <w:gridCol w:w="831"/>
        <w:gridCol w:w="19"/>
        <w:gridCol w:w="992"/>
        <w:gridCol w:w="851"/>
        <w:gridCol w:w="850"/>
        <w:gridCol w:w="709"/>
        <w:gridCol w:w="862"/>
        <w:gridCol w:w="697"/>
      </w:tblGrid>
      <w:tr w:rsidR="00DB51FA" w:rsidRPr="00E46B57" w:rsidTr="00DB51FA">
        <w:trPr>
          <w:trHeight w:val="968"/>
        </w:trPr>
        <w:tc>
          <w:tcPr>
            <w:tcW w:w="1951" w:type="dxa"/>
            <w:vMerge w:val="restart"/>
          </w:tcPr>
          <w:p w:rsidR="00DB51FA" w:rsidRPr="00AE6441" w:rsidRDefault="00DB51FA" w:rsidP="009B1FDE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E6441">
              <w:rPr>
                <w:rFonts w:ascii="Times New Roman" w:hAnsi="Times New Roman" w:cs="Times New Roman"/>
              </w:rPr>
              <w:t>программы, подпрограммы</w:t>
            </w:r>
          </w:p>
          <w:p w:rsidR="00DB51FA" w:rsidRPr="00AE6441" w:rsidRDefault="00DB51FA" w:rsidP="009B1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DB51FA" w:rsidRPr="00AE6441" w:rsidRDefault="00DB51FA" w:rsidP="002E7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828" w:type="dxa"/>
            <w:gridSpan w:val="4"/>
          </w:tcPr>
          <w:p w:rsidR="00DB51FA" w:rsidRPr="00AE6441" w:rsidRDefault="00DB51FA" w:rsidP="00EC33BC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3543" w:type="dxa"/>
            <w:gridSpan w:val="5"/>
          </w:tcPr>
          <w:p w:rsidR="00DB51FA" w:rsidRPr="00AE6441" w:rsidRDefault="00DB51FA" w:rsidP="00EC33BC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Объем финансирования на текущий год, предусмотренный бюджетом</w:t>
            </w:r>
          </w:p>
        </w:tc>
        <w:tc>
          <w:tcPr>
            <w:tcW w:w="3969" w:type="dxa"/>
            <w:gridSpan w:val="5"/>
          </w:tcPr>
          <w:p w:rsidR="00DB51FA" w:rsidRPr="00AE6441" w:rsidRDefault="00DB51FA" w:rsidP="00EC33BC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Освоено (израсходовано) в отчетном периоде</w:t>
            </w:r>
          </w:p>
        </w:tc>
      </w:tr>
      <w:tr w:rsidR="00DB51FA" w:rsidRPr="00E46B57" w:rsidTr="00DB51FA">
        <w:trPr>
          <w:trHeight w:val="967"/>
        </w:trPr>
        <w:tc>
          <w:tcPr>
            <w:tcW w:w="1951" w:type="dxa"/>
            <w:vMerge/>
          </w:tcPr>
          <w:p w:rsidR="00DB51FA" w:rsidRPr="00AE6441" w:rsidRDefault="00DB51FA" w:rsidP="009B1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51FA" w:rsidRPr="00AE6441" w:rsidRDefault="00DB51FA" w:rsidP="00EC3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51FA" w:rsidRPr="00AE6441" w:rsidRDefault="00DB51FA" w:rsidP="00EC3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</w:tcPr>
          <w:p w:rsidR="00DB51FA" w:rsidRPr="00AE6441" w:rsidRDefault="00DB51FA" w:rsidP="00EC3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992" w:type="dxa"/>
          </w:tcPr>
          <w:p w:rsidR="00DB51FA" w:rsidRPr="00AE6441" w:rsidRDefault="00DB51FA" w:rsidP="00EC3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93" w:type="dxa"/>
          </w:tcPr>
          <w:p w:rsidR="00DB51FA" w:rsidRPr="00AE6441" w:rsidRDefault="00DB51FA" w:rsidP="00EC33BC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850" w:type="dxa"/>
          </w:tcPr>
          <w:p w:rsidR="00DB51FA" w:rsidRPr="00AE6441" w:rsidRDefault="00DB51FA" w:rsidP="009B1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1" w:type="dxa"/>
          </w:tcPr>
          <w:p w:rsidR="00DB51FA" w:rsidRPr="00AE6441" w:rsidRDefault="00DB51FA" w:rsidP="009B1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850" w:type="dxa"/>
            <w:gridSpan w:val="2"/>
          </w:tcPr>
          <w:p w:rsidR="00DB51FA" w:rsidRPr="00AE6441" w:rsidRDefault="00DB51FA" w:rsidP="009B1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92" w:type="dxa"/>
          </w:tcPr>
          <w:p w:rsidR="00DB51FA" w:rsidRPr="00AE6441" w:rsidRDefault="00DB51FA" w:rsidP="003E6D25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851" w:type="dxa"/>
          </w:tcPr>
          <w:p w:rsidR="00DB51FA" w:rsidRPr="00AE6441" w:rsidRDefault="00DB51FA" w:rsidP="009B1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</w:tcPr>
          <w:p w:rsidR="00DB51FA" w:rsidRPr="00AE6441" w:rsidRDefault="00DB51FA" w:rsidP="009B1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709" w:type="dxa"/>
          </w:tcPr>
          <w:p w:rsidR="00DB51FA" w:rsidRPr="00AE6441" w:rsidRDefault="00DB51FA" w:rsidP="009B1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62" w:type="dxa"/>
          </w:tcPr>
          <w:p w:rsidR="00DB51FA" w:rsidRPr="00AE6441" w:rsidRDefault="00DB51FA" w:rsidP="00EC33BC">
            <w:pPr>
              <w:jc w:val="center"/>
              <w:rPr>
                <w:rFonts w:ascii="Times New Roman" w:hAnsi="Times New Roman" w:cs="Times New Roman"/>
              </w:rPr>
            </w:pPr>
            <w:r w:rsidRPr="008734D6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697" w:type="dxa"/>
          </w:tcPr>
          <w:p w:rsidR="00DB51FA" w:rsidRPr="00AE6441" w:rsidRDefault="00DB51FA" w:rsidP="00EC3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%</w:t>
            </w:r>
          </w:p>
        </w:tc>
      </w:tr>
      <w:tr w:rsidR="00DB51FA" w:rsidRPr="00EE0711" w:rsidTr="00DB51FA">
        <w:tc>
          <w:tcPr>
            <w:tcW w:w="1951" w:type="dxa"/>
          </w:tcPr>
          <w:p w:rsidR="00DB51FA" w:rsidRPr="00AE6441" w:rsidRDefault="00DB51FA" w:rsidP="009B1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B51FA" w:rsidRPr="00AE6441" w:rsidRDefault="00DB51FA" w:rsidP="00AE6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B51FA" w:rsidRPr="00AE6441" w:rsidRDefault="00DB51FA" w:rsidP="00AE6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B51FA" w:rsidRPr="00AE6441" w:rsidRDefault="00DB51FA" w:rsidP="00E4546A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B51FA" w:rsidRPr="00AE6441" w:rsidRDefault="00DB51FA" w:rsidP="00E4546A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B51FA" w:rsidRPr="00AE6441" w:rsidRDefault="00DB51FA" w:rsidP="00E4546A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DB51FA" w:rsidRPr="00AE6441" w:rsidRDefault="00DB51FA" w:rsidP="00E4546A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B51FA" w:rsidRPr="00AE6441" w:rsidRDefault="00DB51FA" w:rsidP="00E4546A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DB51FA" w:rsidRPr="00AE6441" w:rsidRDefault="00DB51FA" w:rsidP="00E4546A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B51FA" w:rsidRPr="00AE6441" w:rsidRDefault="00DB51FA" w:rsidP="00DB5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51FA" w:rsidRPr="00AE6441" w:rsidRDefault="00DB51FA" w:rsidP="00E4546A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DB51FA" w:rsidRPr="00AE6441" w:rsidRDefault="00DB51FA" w:rsidP="00E4546A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DB51FA" w:rsidRPr="00AE6441" w:rsidRDefault="00DB51FA" w:rsidP="00E4546A">
            <w:pPr>
              <w:jc w:val="center"/>
              <w:rPr>
                <w:rFonts w:ascii="Times New Roman" w:hAnsi="Times New Roman" w:cs="Times New Roman"/>
              </w:rPr>
            </w:pPr>
            <w:r w:rsidRPr="00AE64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2" w:type="dxa"/>
          </w:tcPr>
          <w:p w:rsidR="00DB51FA" w:rsidRPr="00AE6441" w:rsidRDefault="00DB51FA" w:rsidP="00E45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7" w:type="dxa"/>
          </w:tcPr>
          <w:p w:rsidR="00DB51FA" w:rsidRPr="00AE6441" w:rsidRDefault="00DB51FA" w:rsidP="00E45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B51FA" w:rsidRPr="00EE0711" w:rsidTr="00DB51FA">
        <w:tc>
          <w:tcPr>
            <w:tcW w:w="1951" w:type="dxa"/>
          </w:tcPr>
          <w:p w:rsidR="00DB51FA" w:rsidRPr="00AE6441" w:rsidRDefault="00DB51FA" w:rsidP="009B1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ражданского общества на 2015-2017 годы</w:t>
            </w:r>
          </w:p>
        </w:tc>
        <w:tc>
          <w:tcPr>
            <w:tcW w:w="2126" w:type="dxa"/>
          </w:tcPr>
          <w:p w:rsidR="00DB51FA" w:rsidRPr="00AE6441" w:rsidRDefault="00DB51FA" w:rsidP="00F35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993" w:type="dxa"/>
          </w:tcPr>
          <w:p w:rsidR="00DB51FA" w:rsidRPr="00D8074F" w:rsidRDefault="00E14F86" w:rsidP="00114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2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B51FA" w:rsidRPr="00D8074F" w:rsidRDefault="00E14F86" w:rsidP="00114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2</w:t>
            </w:r>
          </w:p>
        </w:tc>
        <w:tc>
          <w:tcPr>
            <w:tcW w:w="851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51FA" w:rsidRPr="00D8074F" w:rsidRDefault="00DB51FA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51FA" w:rsidRPr="00D8074F" w:rsidRDefault="006D052E" w:rsidP="00114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,0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B51FA" w:rsidRPr="00D8074F" w:rsidRDefault="006D052E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  <w:r w:rsidR="0060674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B51FA" w:rsidRPr="00EE0711" w:rsidTr="00DB51FA">
        <w:tc>
          <w:tcPr>
            <w:tcW w:w="1951" w:type="dxa"/>
          </w:tcPr>
          <w:p w:rsidR="00DB51FA" w:rsidRPr="00AE6441" w:rsidRDefault="00DB51FA" w:rsidP="009B1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 и спорта на 2015-2017 годы</w:t>
            </w:r>
          </w:p>
        </w:tc>
        <w:tc>
          <w:tcPr>
            <w:tcW w:w="2126" w:type="dxa"/>
          </w:tcPr>
          <w:p w:rsidR="00DB51FA" w:rsidRPr="00AE6441" w:rsidRDefault="00DB51FA" w:rsidP="00C27C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993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4,3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4,3</w:t>
            </w:r>
          </w:p>
        </w:tc>
        <w:tc>
          <w:tcPr>
            <w:tcW w:w="851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51FA" w:rsidRPr="00D8074F" w:rsidRDefault="00DB51FA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51FA" w:rsidRPr="00D8074F" w:rsidRDefault="00E14F86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9,4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B51FA" w:rsidRPr="00D8074F" w:rsidRDefault="00E14F86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  <w:r w:rsidR="0060674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B51FA" w:rsidRPr="00EE0711" w:rsidTr="00DB51FA">
        <w:tc>
          <w:tcPr>
            <w:tcW w:w="1951" w:type="dxa"/>
          </w:tcPr>
          <w:p w:rsidR="00DB51FA" w:rsidRPr="00AE6441" w:rsidRDefault="00DB51FA" w:rsidP="009B1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 развитие субъектов малого и среднего предпринимательства на 2015-2017 года</w:t>
            </w:r>
          </w:p>
        </w:tc>
        <w:tc>
          <w:tcPr>
            <w:tcW w:w="2126" w:type="dxa"/>
          </w:tcPr>
          <w:p w:rsidR="00DB51FA" w:rsidRPr="00AE6441" w:rsidRDefault="00DB51FA" w:rsidP="00F35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993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51FA" w:rsidRPr="00D8074F" w:rsidRDefault="00DB51FA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B51FA" w:rsidRPr="00D8074F" w:rsidRDefault="00606740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DB51FA" w:rsidRPr="00EE0711" w:rsidTr="00DB51FA">
        <w:tc>
          <w:tcPr>
            <w:tcW w:w="1951" w:type="dxa"/>
          </w:tcPr>
          <w:p w:rsidR="00DB51FA" w:rsidRPr="00AE7FC2" w:rsidRDefault="00DB51FA" w:rsidP="009B1FDE">
            <w:pPr>
              <w:jc w:val="both"/>
              <w:rPr>
                <w:rFonts w:ascii="Times New Roman" w:hAnsi="Times New Roman" w:cs="Times New Roman"/>
              </w:rPr>
            </w:pPr>
            <w:r w:rsidRPr="00AE7FC2">
              <w:rPr>
                <w:rFonts w:ascii="Times New Roman" w:hAnsi="Times New Roman" w:cs="Times New Roman"/>
              </w:rPr>
              <w:t>Казачество</w:t>
            </w:r>
            <w:r>
              <w:rPr>
                <w:rFonts w:ascii="Times New Roman" w:hAnsi="Times New Roman" w:cs="Times New Roman"/>
              </w:rPr>
              <w:t xml:space="preserve"> Тихорецкого района на 2015-2017</w:t>
            </w:r>
            <w:r w:rsidRPr="00AE7FC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26" w:type="dxa"/>
          </w:tcPr>
          <w:p w:rsidR="00DB51FA" w:rsidRPr="00AE6441" w:rsidRDefault="00DB51FA" w:rsidP="00C27C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993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51FA" w:rsidRPr="00D8074F" w:rsidRDefault="00DB51FA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B51FA" w:rsidRPr="00D8074F" w:rsidRDefault="00606740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DB51FA" w:rsidRPr="00EE0711" w:rsidTr="00DB51FA">
        <w:tc>
          <w:tcPr>
            <w:tcW w:w="1951" w:type="dxa"/>
          </w:tcPr>
          <w:p w:rsidR="00DB51FA" w:rsidRPr="00AE7FC2" w:rsidRDefault="00DB51FA" w:rsidP="009B1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</w:t>
            </w:r>
            <w:r>
              <w:rPr>
                <w:rFonts w:ascii="Times New Roman" w:hAnsi="Times New Roman" w:cs="Times New Roman"/>
              </w:rPr>
              <w:lastRenderedPageBreak/>
              <w:t>населения на 2015-2017 годы</w:t>
            </w:r>
          </w:p>
        </w:tc>
        <w:tc>
          <w:tcPr>
            <w:tcW w:w="2126" w:type="dxa"/>
          </w:tcPr>
          <w:p w:rsidR="00DB51FA" w:rsidRPr="00AE7FC2" w:rsidRDefault="00DB51FA" w:rsidP="00136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арков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 Тихорецкого района</w:t>
            </w:r>
          </w:p>
        </w:tc>
        <w:tc>
          <w:tcPr>
            <w:tcW w:w="993" w:type="dxa"/>
          </w:tcPr>
          <w:p w:rsidR="00DB51FA" w:rsidRPr="00D8074F" w:rsidRDefault="00DB51FA" w:rsidP="00047D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3,5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851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DB51FA" w:rsidRPr="00D8074F" w:rsidRDefault="00DB51FA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51FA" w:rsidRPr="00D8074F" w:rsidRDefault="00E14F86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B51FA" w:rsidRPr="00D8074F" w:rsidRDefault="00E14F86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606740">
              <w:rPr>
                <w:rFonts w:ascii="Times New Roman" w:hAnsi="Times New Roman" w:cs="Times New Roman"/>
                <w:sz w:val="18"/>
                <w:szCs w:val="18"/>
              </w:rPr>
              <w:t>,0%</w:t>
            </w:r>
          </w:p>
        </w:tc>
      </w:tr>
      <w:tr w:rsidR="00DB51FA" w:rsidRPr="00EE0711" w:rsidTr="00DB51FA">
        <w:tc>
          <w:tcPr>
            <w:tcW w:w="1951" w:type="dxa"/>
          </w:tcPr>
          <w:p w:rsidR="00DB51FA" w:rsidRDefault="00DB51FA" w:rsidP="009B1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культуры на 2015-2017 годы</w:t>
            </w:r>
          </w:p>
        </w:tc>
        <w:tc>
          <w:tcPr>
            <w:tcW w:w="2126" w:type="dxa"/>
          </w:tcPr>
          <w:p w:rsidR="00DB51FA" w:rsidRDefault="00DB51FA" w:rsidP="00136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993" w:type="dxa"/>
          </w:tcPr>
          <w:p w:rsidR="00DB51FA" w:rsidRPr="00D8074F" w:rsidRDefault="00DB51FA" w:rsidP="00566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7,2</w:t>
            </w:r>
          </w:p>
        </w:tc>
        <w:tc>
          <w:tcPr>
            <w:tcW w:w="850" w:type="dxa"/>
          </w:tcPr>
          <w:p w:rsidR="00DB51FA" w:rsidRPr="00D8074F" w:rsidRDefault="00E14F86" w:rsidP="00566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,4</w:t>
            </w:r>
          </w:p>
        </w:tc>
        <w:tc>
          <w:tcPr>
            <w:tcW w:w="99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51FA" w:rsidRPr="00D8074F" w:rsidRDefault="00DB51FA" w:rsidP="00606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  <w:r w:rsidR="0060674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7,2</w:t>
            </w:r>
          </w:p>
        </w:tc>
        <w:tc>
          <w:tcPr>
            <w:tcW w:w="851" w:type="dxa"/>
          </w:tcPr>
          <w:p w:rsidR="00DB51FA" w:rsidRPr="00D8074F" w:rsidRDefault="00E14F86" w:rsidP="00E14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,4</w:t>
            </w:r>
          </w:p>
        </w:tc>
        <w:tc>
          <w:tcPr>
            <w:tcW w:w="831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011" w:type="dxa"/>
            <w:gridSpan w:val="2"/>
          </w:tcPr>
          <w:p w:rsidR="00DB51FA" w:rsidRPr="00D8074F" w:rsidRDefault="00606740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851" w:type="dxa"/>
          </w:tcPr>
          <w:p w:rsidR="00DB51FA" w:rsidRPr="00D8074F" w:rsidRDefault="00E14F86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1,3</w:t>
            </w:r>
          </w:p>
        </w:tc>
        <w:tc>
          <w:tcPr>
            <w:tcW w:w="850" w:type="dxa"/>
          </w:tcPr>
          <w:p w:rsidR="00DB51FA" w:rsidRPr="00D8074F" w:rsidRDefault="00E14F86" w:rsidP="00A718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,4</w:t>
            </w:r>
          </w:p>
        </w:tc>
        <w:tc>
          <w:tcPr>
            <w:tcW w:w="709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DB51FA" w:rsidRPr="00D8074F" w:rsidRDefault="00E14F86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04,4</w:t>
            </w:r>
          </w:p>
        </w:tc>
        <w:tc>
          <w:tcPr>
            <w:tcW w:w="697" w:type="dxa"/>
          </w:tcPr>
          <w:p w:rsidR="00DB51FA" w:rsidRPr="00D8074F" w:rsidRDefault="00606740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%</w:t>
            </w:r>
          </w:p>
        </w:tc>
      </w:tr>
      <w:tr w:rsidR="00DB51FA" w:rsidRPr="00EE0711" w:rsidTr="00DB51FA">
        <w:tc>
          <w:tcPr>
            <w:tcW w:w="1951" w:type="dxa"/>
          </w:tcPr>
          <w:p w:rsidR="00DB51FA" w:rsidRDefault="00DB51FA" w:rsidP="009B1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жилищно-коммунального хозяйства и дорожного хозяйства на 2015-2017 годы</w:t>
            </w:r>
          </w:p>
        </w:tc>
        <w:tc>
          <w:tcPr>
            <w:tcW w:w="2126" w:type="dxa"/>
          </w:tcPr>
          <w:p w:rsidR="00DB51FA" w:rsidRPr="00600F9B" w:rsidRDefault="00DB51FA" w:rsidP="00136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993" w:type="dxa"/>
          </w:tcPr>
          <w:p w:rsidR="00DB51FA" w:rsidRPr="00D8074F" w:rsidRDefault="00E14F86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91,7</w:t>
            </w:r>
          </w:p>
        </w:tc>
        <w:tc>
          <w:tcPr>
            <w:tcW w:w="850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24,3</w:t>
            </w:r>
          </w:p>
        </w:tc>
        <w:tc>
          <w:tcPr>
            <w:tcW w:w="992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1FA" w:rsidRPr="00D8074F" w:rsidRDefault="00E14F86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91,7</w:t>
            </w:r>
          </w:p>
        </w:tc>
        <w:tc>
          <w:tcPr>
            <w:tcW w:w="851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24,3</w:t>
            </w:r>
          </w:p>
        </w:tc>
        <w:tc>
          <w:tcPr>
            <w:tcW w:w="831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DB51FA" w:rsidRPr="00D8074F" w:rsidRDefault="00DB51FA" w:rsidP="00DB51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51FA" w:rsidRPr="00D8074F" w:rsidRDefault="006D052E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98,1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24,3</w:t>
            </w:r>
          </w:p>
        </w:tc>
        <w:tc>
          <w:tcPr>
            <w:tcW w:w="709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B51FA" w:rsidRPr="00D8074F" w:rsidRDefault="006D052E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  <w:r w:rsidR="0060674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B51FA" w:rsidRPr="00EE0711" w:rsidTr="00DB51FA">
        <w:tc>
          <w:tcPr>
            <w:tcW w:w="1951" w:type="dxa"/>
          </w:tcPr>
          <w:p w:rsidR="00DB51FA" w:rsidRDefault="00DB51FA" w:rsidP="009B1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щество Тихорецкого района на 2015-2017 годы</w:t>
            </w:r>
          </w:p>
        </w:tc>
        <w:tc>
          <w:tcPr>
            <w:tcW w:w="2126" w:type="dxa"/>
          </w:tcPr>
          <w:p w:rsidR="00DB51FA" w:rsidRDefault="00DB51FA" w:rsidP="00136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993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,4</w:t>
            </w:r>
          </w:p>
        </w:tc>
        <w:tc>
          <w:tcPr>
            <w:tcW w:w="850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,4</w:t>
            </w:r>
          </w:p>
        </w:tc>
        <w:tc>
          <w:tcPr>
            <w:tcW w:w="851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DB51FA" w:rsidRPr="00D8074F" w:rsidRDefault="00DB51FA" w:rsidP="00DB51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51FA" w:rsidRPr="00D8074F" w:rsidRDefault="00DB38C5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,2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B51FA" w:rsidRPr="00D8074F" w:rsidRDefault="00DB38C5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  <w:r w:rsidR="0060674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B51FA" w:rsidRPr="00EE0711" w:rsidTr="00DB51FA">
        <w:tc>
          <w:tcPr>
            <w:tcW w:w="1951" w:type="dxa"/>
          </w:tcPr>
          <w:p w:rsidR="00DB51FA" w:rsidRDefault="00DB51FA" w:rsidP="009B1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 на 2015-2017 годы</w:t>
            </w:r>
          </w:p>
        </w:tc>
        <w:tc>
          <w:tcPr>
            <w:tcW w:w="2126" w:type="dxa"/>
          </w:tcPr>
          <w:p w:rsidR="00DB51FA" w:rsidRDefault="00DB51FA" w:rsidP="00136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993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5</w:t>
            </w:r>
          </w:p>
        </w:tc>
        <w:tc>
          <w:tcPr>
            <w:tcW w:w="850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5</w:t>
            </w:r>
          </w:p>
        </w:tc>
        <w:tc>
          <w:tcPr>
            <w:tcW w:w="851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</w:tcPr>
          <w:p w:rsidR="00DB51FA" w:rsidRPr="00D8074F" w:rsidRDefault="00DB51FA" w:rsidP="00AC2BF5">
            <w:pPr>
              <w:rPr>
                <w:rFonts w:ascii="Times New Roman" w:hAnsi="Times New Roman"/>
                <w:sz w:val="18"/>
                <w:szCs w:val="18"/>
              </w:rPr>
            </w:pPr>
            <w:r w:rsidRPr="00D807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DB51FA" w:rsidRPr="00D8074F" w:rsidRDefault="00DB51FA" w:rsidP="00DB51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51FA" w:rsidRPr="00D8074F" w:rsidRDefault="00DB38C5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850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DB51FA" w:rsidRPr="00D8074F" w:rsidRDefault="00DB51FA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:rsidR="00DB51FA" w:rsidRPr="00D8074F" w:rsidRDefault="00DB38C5" w:rsidP="00DB38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,7 </w:t>
            </w:r>
            <w:r w:rsidR="0060674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06740" w:rsidRPr="00EE0711" w:rsidTr="00DB51FA">
        <w:tc>
          <w:tcPr>
            <w:tcW w:w="1951" w:type="dxa"/>
          </w:tcPr>
          <w:p w:rsidR="00606740" w:rsidRDefault="00606740" w:rsidP="009B1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26" w:type="dxa"/>
          </w:tcPr>
          <w:p w:rsidR="00606740" w:rsidRDefault="00606740" w:rsidP="00136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6740" w:rsidRDefault="00F67A11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31,8</w:t>
            </w:r>
          </w:p>
        </w:tc>
        <w:tc>
          <w:tcPr>
            <w:tcW w:w="850" w:type="dxa"/>
          </w:tcPr>
          <w:p w:rsidR="00606740" w:rsidRPr="00D8074F" w:rsidRDefault="00F67A11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33,7</w:t>
            </w:r>
          </w:p>
        </w:tc>
        <w:tc>
          <w:tcPr>
            <w:tcW w:w="992" w:type="dxa"/>
          </w:tcPr>
          <w:p w:rsidR="00606740" w:rsidRPr="00D8074F" w:rsidRDefault="00606740" w:rsidP="00AC2B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740" w:rsidRPr="00D8074F" w:rsidRDefault="00606740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50" w:type="dxa"/>
          </w:tcPr>
          <w:p w:rsidR="00606740" w:rsidRDefault="00F67A11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31,8</w:t>
            </w:r>
          </w:p>
        </w:tc>
        <w:tc>
          <w:tcPr>
            <w:tcW w:w="851" w:type="dxa"/>
          </w:tcPr>
          <w:p w:rsidR="00606740" w:rsidRPr="00D8074F" w:rsidRDefault="00F67A11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33,7</w:t>
            </w:r>
          </w:p>
        </w:tc>
        <w:tc>
          <w:tcPr>
            <w:tcW w:w="831" w:type="dxa"/>
          </w:tcPr>
          <w:p w:rsidR="00606740" w:rsidRPr="00D8074F" w:rsidRDefault="00606740" w:rsidP="00AC2B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606740" w:rsidRPr="00D8074F" w:rsidRDefault="00606740" w:rsidP="00DB51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51" w:type="dxa"/>
          </w:tcPr>
          <w:p w:rsidR="00606740" w:rsidRDefault="006D052E" w:rsidP="00AC2B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12,2</w:t>
            </w:r>
          </w:p>
        </w:tc>
        <w:tc>
          <w:tcPr>
            <w:tcW w:w="850" w:type="dxa"/>
          </w:tcPr>
          <w:p w:rsidR="00606740" w:rsidRPr="00D8074F" w:rsidRDefault="00F67A11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0,7</w:t>
            </w:r>
          </w:p>
        </w:tc>
        <w:tc>
          <w:tcPr>
            <w:tcW w:w="709" w:type="dxa"/>
          </w:tcPr>
          <w:p w:rsidR="00606740" w:rsidRPr="00D8074F" w:rsidRDefault="00606740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06740" w:rsidRPr="00D8074F" w:rsidRDefault="00F67A11" w:rsidP="002E71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697" w:type="dxa"/>
          </w:tcPr>
          <w:p w:rsidR="00606740" w:rsidRDefault="006D052E" w:rsidP="00DB51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  <w:bookmarkStart w:id="0" w:name="_GoBack"/>
            <w:bookmarkEnd w:id="0"/>
            <w:r w:rsidR="0060674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FF56A2" w:rsidRDefault="00FF56A2" w:rsidP="00136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740" w:rsidRDefault="00606740" w:rsidP="00136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740" w:rsidRDefault="00606740" w:rsidP="00136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6A2" w:rsidRDefault="00FF56A2" w:rsidP="00136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финансовой службы</w:t>
      </w:r>
    </w:p>
    <w:p w:rsidR="00FF56A2" w:rsidRDefault="00FF56A2" w:rsidP="00136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ковского </w:t>
      </w:r>
    </w:p>
    <w:p w:rsidR="00FF56A2" w:rsidRDefault="00FF56A2" w:rsidP="00136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56A2" w:rsidRPr="00EC33BC" w:rsidRDefault="00FF56A2" w:rsidP="00136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                                                                                                                                                    А.Д.Романченко</w:t>
      </w:r>
    </w:p>
    <w:sectPr w:rsidR="00FF56A2" w:rsidRPr="00EC33BC" w:rsidSect="00606740">
      <w:pgSz w:w="16838" w:h="11906" w:orient="landscape"/>
      <w:pgMar w:top="1134" w:right="82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2D" w:rsidRDefault="0044652D" w:rsidP="00AE6441">
      <w:pPr>
        <w:spacing w:after="0" w:line="240" w:lineRule="auto"/>
      </w:pPr>
      <w:r>
        <w:separator/>
      </w:r>
    </w:p>
  </w:endnote>
  <w:endnote w:type="continuationSeparator" w:id="0">
    <w:p w:rsidR="0044652D" w:rsidRDefault="0044652D" w:rsidP="00AE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2D" w:rsidRDefault="0044652D" w:rsidP="00AE6441">
      <w:pPr>
        <w:spacing w:after="0" w:line="240" w:lineRule="auto"/>
      </w:pPr>
      <w:r>
        <w:separator/>
      </w:r>
    </w:p>
  </w:footnote>
  <w:footnote w:type="continuationSeparator" w:id="0">
    <w:p w:rsidR="0044652D" w:rsidRDefault="0044652D" w:rsidP="00AE6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3F"/>
    <w:rsid w:val="000140E5"/>
    <w:rsid w:val="00047D68"/>
    <w:rsid w:val="00084C1A"/>
    <w:rsid w:val="000A14FC"/>
    <w:rsid w:val="000E2432"/>
    <w:rsid w:val="00105248"/>
    <w:rsid w:val="00114C65"/>
    <w:rsid w:val="001366F9"/>
    <w:rsid w:val="00137715"/>
    <w:rsid w:val="00165341"/>
    <w:rsid w:val="00173EC7"/>
    <w:rsid w:val="00185B68"/>
    <w:rsid w:val="00191D5C"/>
    <w:rsid w:val="00207A89"/>
    <w:rsid w:val="002303AE"/>
    <w:rsid w:val="0027511F"/>
    <w:rsid w:val="0028640C"/>
    <w:rsid w:val="002B29B1"/>
    <w:rsid w:val="002E71A7"/>
    <w:rsid w:val="003B0AC0"/>
    <w:rsid w:val="00433A16"/>
    <w:rsid w:val="0044652D"/>
    <w:rsid w:val="00450DFF"/>
    <w:rsid w:val="00465F75"/>
    <w:rsid w:val="00490B47"/>
    <w:rsid w:val="0049221E"/>
    <w:rsid w:val="00493F78"/>
    <w:rsid w:val="004D6A73"/>
    <w:rsid w:val="00531212"/>
    <w:rsid w:val="005439ED"/>
    <w:rsid w:val="005443AF"/>
    <w:rsid w:val="00566015"/>
    <w:rsid w:val="005C4A28"/>
    <w:rsid w:val="005D508D"/>
    <w:rsid w:val="005E7210"/>
    <w:rsid w:val="00600F9B"/>
    <w:rsid w:val="00606740"/>
    <w:rsid w:val="00670C22"/>
    <w:rsid w:val="006B395B"/>
    <w:rsid w:val="006C1538"/>
    <w:rsid w:val="006D052E"/>
    <w:rsid w:val="006D1A3F"/>
    <w:rsid w:val="006D29C6"/>
    <w:rsid w:val="0079525F"/>
    <w:rsid w:val="007D2E61"/>
    <w:rsid w:val="007F3840"/>
    <w:rsid w:val="00864F44"/>
    <w:rsid w:val="008734D6"/>
    <w:rsid w:val="00874E0D"/>
    <w:rsid w:val="008A70CC"/>
    <w:rsid w:val="008D4D3C"/>
    <w:rsid w:val="00953D85"/>
    <w:rsid w:val="009C197A"/>
    <w:rsid w:val="00A071D5"/>
    <w:rsid w:val="00A71869"/>
    <w:rsid w:val="00AE035A"/>
    <w:rsid w:val="00AE6441"/>
    <w:rsid w:val="00AE7FC2"/>
    <w:rsid w:val="00B120B7"/>
    <w:rsid w:val="00B609E9"/>
    <w:rsid w:val="00BB5F5F"/>
    <w:rsid w:val="00BB757F"/>
    <w:rsid w:val="00BF4630"/>
    <w:rsid w:val="00C2738E"/>
    <w:rsid w:val="00C340DF"/>
    <w:rsid w:val="00CC3B55"/>
    <w:rsid w:val="00D445E6"/>
    <w:rsid w:val="00D7300F"/>
    <w:rsid w:val="00D8074F"/>
    <w:rsid w:val="00DB38C5"/>
    <w:rsid w:val="00DB4277"/>
    <w:rsid w:val="00DB51FA"/>
    <w:rsid w:val="00DF7010"/>
    <w:rsid w:val="00E14F86"/>
    <w:rsid w:val="00E46B57"/>
    <w:rsid w:val="00E925A6"/>
    <w:rsid w:val="00EB6E9A"/>
    <w:rsid w:val="00EC33BC"/>
    <w:rsid w:val="00EE0711"/>
    <w:rsid w:val="00EF445E"/>
    <w:rsid w:val="00F06FD4"/>
    <w:rsid w:val="00F313DB"/>
    <w:rsid w:val="00F35429"/>
    <w:rsid w:val="00F67A11"/>
    <w:rsid w:val="00F811CE"/>
    <w:rsid w:val="00FC0C80"/>
    <w:rsid w:val="00FC2EC5"/>
    <w:rsid w:val="00FF4CD8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6441"/>
  </w:style>
  <w:style w:type="paragraph" w:styleId="a8">
    <w:name w:val="footer"/>
    <w:basedOn w:val="a"/>
    <w:link w:val="a9"/>
    <w:uiPriority w:val="99"/>
    <w:unhideWhenUsed/>
    <w:rsid w:val="00AE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6441"/>
  </w:style>
  <w:style w:type="paragraph" w:styleId="a8">
    <w:name w:val="footer"/>
    <w:basedOn w:val="a"/>
    <w:link w:val="a9"/>
    <w:uiPriority w:val="99"/>
    <w:unhideWhenUsed/>
    <w:rsid w:val="00AE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5119-10B4-4258-94CD-8D51D4EE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акина М.А.</dc:creator>
  <cp:lastModifiedBy>Администратция</cp:lastModifiedBy>
  <cp:revision>31</cp:revision>
  <cp:lastPrinted>2016-10-20T04:35:00Z</cp:lastPrinted>
  <dcterms:created xsi:type="dcterms:W3CDTF">2015-04-15T06:49:00Z</dcterms:created>
  <dcterms:modified xsi:type="dcterms:W3CDTF">2016-10-24T07:29:00Z</dcterms:modified>
</cp:coreProperties>
</file>